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3268E6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39770D0" w14:textId="4EC4314A" w:rsidR="00476FAC" w:rsidRPr="00F4061F" w:rsidRDefault="009C76FF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igeon Detectives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To Ours Festival</w:t>
            </w:r>
            <w:r w:rsidR="00DC19B7">
              <w:rPr>
                <w:rFonts w:ascii="Trebuchet MS" w:hAnsi="Trebuchet MS"/>
                <w:sz w:val="20"/>
                <w:szCs w:val="20"/>
              </w:rPr>
              <w:t xml:space="preserve"> 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B136E4E" w14:textId="1ECAE8C6" w:rsidR="00476FAC" w:rsidRPr="00D4631A" w:rsidRDefault="009F1B1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reedom Centre</w:t>
            </w:r>
          </w:p>
        </w:tc>
      </w:tr>
      <w:tr w:rsidR="009014DE" w:rsidRPr="00D4631A" w14:paraId="5762E7A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77C5201" w14:textId="7410E71A" w:rsidR="00476FAC" w:rsidRPr="00D4631A" w:rsidRDefault="009F1B1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9F1B1E">
              <w:rPr>
                <w:rFonts w:ascii="Trebuchet MS" w:hAnsi="Trebuchet MS"/>
                <w:sz w:val="20"/>
                <w:szCs w:val="20"/>
              </w:rPr>
              <w:t>HU9 3QB</w:t>
            </w:r>
          </w:p>
        </w:tc>
      </w:tr>
      <w:tr w:rsidR="009014DE" w:rsidRPr="00D4631A" w14:paraId="6216EE4D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D65CB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C7895AD" w14:textId="3419336A" w:rsidR="00476FAC" w:rsidRPr="00D4631A" w:rsidRDefault="004F4C5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96CBEB4" w14:textId="4F01CD53" w:rsidR="00476FAC" w:rsidRPr="00D4631A" w:rsidRDefault="009C76F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 minute interval between support act and headline act</w:t>
            </w:r>
          </w:p>
        </w:tc>
      </w:tr>
      <w:tr w:rsidR="003268E6" w:rsidRPr="00D4631A" w14:paraId="63A1DE89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7DFA9DD" w14:textId="13481363" w:rsidR="003268E6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E75C94F" w14:textId="77777777" w:rsidR="009C76FF" w:rsidRP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sz w:val="20"/>
                <w:szCs w:val="20"/>
              </w:rPr>
              <w:t xml:space="preserve">Ahead of the release of their new album, platinum-selling Leeds Indie band The Pigeon Detectives are coming to a venue near you where they will perform exclusive material from their fifth album 'Broken Glances'.  </w:t>
            </w:r>
          </w:p>
          <w:p w14:paraId="50DE3BBE" w14:textId="77777777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B4B00A" w14:textId="5C9B677E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sz w:val="20"/>
                <w:szCs w:val="20"/>
              </w:rPr>
              <w:t>Friends since school, the band, which formed in 2002, enjoyed a meteoric rise in the UK music scene. Signed to local Leeds label Dance to the radio, their first record 'Wait for Me' went on to sell over half a million records, charting at number 3 in the UK album chart.</w:t>
            </w:r>
          </w:p>
          <w:p w14:paraId="6C749E74" w14:textId="50EFB3D0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D20D27" w14:textId="6430F6DC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Ages:</w:t>
            </w:r>
            <w:r>
              <w:rPr>
                <w:rFonts w:ascii="Trebuchet MS" w:hAnsi="Trebuchet MS"/>
                <w:sz w:val="20"/>
                <w:szCs w:val="20"/>
              </w:rPr>
              <w:t xml:space="preserve"> 14yrs+</w:t>
            </w:r>
          </w:p>
          <w:p w14:paraId="26BE4C8C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46D6BE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Doors open:</w:t>
            </w:r>
            <w:r>
              <w:rPr>
                <w:rFonts w:ascii="Trebuchet MS" w:hAnsi="Trebuchet MS"/>
                <w:sz w:val="20"/>
                <w:szCs w:val="20"/>
              </w:rPr>
              <w:t xml:space="preserve"> 7.30pm</w:t>
            </w:r>
          </w:p>
          <w:p w14:paraId="765FD92E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Support act:</w:t>
            </w:r>
            <w:r>
              <w:rPr>
                <w:rFonts w:ascii="Trebuchet MS" w:hAnsi="Trebuchet MS"/>
                <w:sz w:val="20"/>
                <w:szCs w:val="20"/>
              </w:rPr>
              <w:t xml:space="preserve"> 7.45pm – 8.15pm</w:t>
            </w:r>
          </w:p>
          <w:p w14:paraId="1A84619F" w14:textId="03919558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Headline act:</w:t>
            </w:r>
            <w:r>
              <w:rPr>
                <w:rFonts w:ascii="Trebuchet MS" w:hAnsi="Trebuchet MS"/>
                <w:sz w:val="20"/>
                <w:szCs w:val="20"/>
              </w:rPr>
              <w:t xml:space="preserve"> 8.45pm – 10pm</w:t>
            </w:r>
          </w:p>
        </w:tc>
      </w:tr>
      <w:tr w:rsidR="009014DE" w:rsidRPr="00D4631A" w14:paraId="23E9839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003268E6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58F7652" w14:textId="19382489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</w:t>
            </w:r>
            <w:r w:rsidR="00471C99">
              <w:rPr>
                <w:rFonts w:ascii="Trebuchet MS" w:hAnsi="Trebuchet MS"/>
                <w:sz w:val="20"/>
                <w:szCs w:val="20"/>
              </w:rPr>
              <w:t>Standing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3268E6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811E3AC" w14:textId="5000F69B" w:rsidR="004C384C" w:rsidRDefault="009F1B1E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 (500 inc. locks)</w:t>
            </w:r>
          </w:p>
        </w:tc>
      </w:tr>
      <w:tr w:rsidR="004C384C" w:rsidRPr="00D4631A" w14:paraId="32769AA1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14:paraId="6F4E53B3" w14:textId="4417659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9C76FF">
              <w:rPr>
                <w:rFonts w:ascii="Trebuchet MS" w:hAnsi="Trebuchet MS"/>
                <w:sz w:val="16"/>
                <w:szCs w:val="16"/>
              </w:rPr>
              <w:t>7.5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14:paraId="06C519D6" w14:textId="17CF37F6" w:rsidR="004C384C" w:rsidRDefault="009F1B1E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B122E78" w14:textId="4695DC5E" w:rsidR="004C384C" w:rsidRPr="00D4631A" w:rsidRDefault="004F4C57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9F1B1E">
              <w:rPr>
                <w:rFonts w:ascii="Trebuchet MS" w:hAnsi="Trebuchet MS"/>
                <w:b/>
                <w:sz w:val="20"/>
                <w:szCs w:val="20"/>
              </w:rPr>
              <w:t>2250</w:t>
            </w:r>
          </w:p>
        </w:tc>
      </w:tr>
      <w:tr w:rsidR="004C384C" w:rsidRPr="00D4631A" w14:paraId="1B91A161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3DC756C" w14:textId="5ABDB47A" w:rsidR="004C384C" w:rsidRPr="00D4631A" w:rsidRDefault="009F1B1E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687.50</w:t>
            </w:r>
          </w:p>
        </w:tc>
      </w:tr>
      <w:tr w:rsidR="004C384C" w:rsidRPr="00D4631A" w14:paraId="47423508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8C1A0CA" w14:textId="73A9C7D3" w:rsidR="004C384C" w:rsidRPr="00D4631A" w:rsidRDefault="009F1B1E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5</w:t>
            </w:r>
            <w:r w:rsidR="004F4C57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75</w:t>
            </w:r>
            <w:r w:rsidR="00DC19B7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="004C384C" w:rsidRPr="00D4631A" w14:paraId="034D6424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4A4047F" w14:textId="543BD03E" w:rsidR="004C384C" w:rsidRPr="00D65CBB" w:rsidRDefault="00D65CBB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7DB3AAD" w14:textId="73DEA958" w:rsidR="004C384C" w:rsidRPr="00D65CBB" w:rsidRDefault="00D65CB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DDC439D" w14:textId="36253E81" w:rsidR="004C384C" w:rsidRPr="00D65CBB" w:rsidRDefault="00D65CBB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003268E6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3268E6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14:paraId="7A2E3B30" w14:textId="1EA87C50" w:rsidR="004C384C" w:rsidRPr="00D65CBB" w:rsidRDefault="00D65CBB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Start w:id="0"/>
            <w:r w:rsidR="002B2AFD"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End w:id="0"/>
            <w:r w:rsidR="009D11FE" w:rsidRPr="00D65CBB">
              <w:rPr>
                <w:rStyle w:val="CommentReference"/>
                <w:color w:val="FF0000"/>
              </w:rPr>
              <w:commentReference w:id="0"/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14:paraId="5AA19027" w14:textId="26675CAC" w:rsidR="004C384C" w:rsidRPr="00D65CBB" w:rsidRDefault="002B2AFD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1"/>
            <w:r w:rsidRPr="009C76FF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="009D11FE" w:rsidRPr="009C76FF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3268E6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3268E6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5"/>
        <w:gridCol w:w="808"/>
        <w:gridCol w:w="798"/>
        <w:gridCol w:w="884"/>
        <w:gridCol w:w="790"/>
        <w:gridCol w:w="922"/>
        <w:gridCol w:w="1081"/>
        <w:gridCol w:w="1026"/>
        <w:gridCol w:w="964"/>
      </w:tblGrid>
      <w:tr w:rsidR="003C1048" w:rsidRPr="00DE3E9B" w14:paraId="3A72E2F2" w14:textId="67249897" w:rsidTr="009E42E2">
        <w:trPr>
          <w:trHeight w:val="533"/>
        </w:trPr>
        <w:tc>
          <w:tcPr>
            <w:tcW w:w="1565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9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667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9E42E2" w:rsidRPr="00DE3E9B" w14:paraId="3413EA8A" w14:textId="7F6DBEF4" w:rsidTr="009E42E2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9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84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22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9E42E2" w:rsidRPr="00DE3E9B" w14:paraId="1B50C04F" w14:textId="67F43744" w:rsidTr="009E42E2">
        <w:trPr>
          <w:trHeight w:val="533"/>
        </w:trPr>
        <w:tc>
          <w:tcPr>
            <w:tcW w:w="3171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84" w:type="dxa"/>
            <w:shd w:val="clear" w:color="auto" w:fill="E3E2E2" w:themeFill="background2" w:themeFillTint="66"/>
            <w:vAlign w:val="center"/>
          </w:tcPr>
          <w:p w14:paraId="16382A92" w14:textId="457BD8E8" w:rsidR="003C1048" w:rsidRPr="00F4061F" w:rsidRDefault="009E42E2" w:rsidP="009E42E2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300</w:t>
            </w:r>
            <w:r>
              <w:rPr>
                <w:rFonts w:ascii="Trebuchet MS" w:hAnsi="Trebuchet MS"/>
                <w:sz w:val="22"/>
              </w:rPr>
              <w:br/>
            </w:r>
            <w:r w:rsidRPr="009E42E2">
              <w:rPr>
                <w:rFonts w:ascii="Trebuchet MS" w:hAnsi="Trebuchet MS"/>
                <w:sz w:val="10"/>
              </w:rPr>
              <w:t>+200 Extra Capacity</w:t>
            </w:r>
          </w:p>
        </w:tc>
        <w:tc>
          <w:tcPr>
            <w:tcW w:w="790" w:type="dxa"/>
            <w:shd w:val="clear" w:color="auto" w:fill="E3E2E2" w:themeFill="background2" w:themeFillTint="66"/>
            <w:vAlign w:val="center"/>
          </w:tcPr>
          <w:p w14:paraId="1FA65803" w14:textId="3B3D264E" w:rsidR="003C1048" w:rsidRPr="0013107F" w:rsidRDefault="009E42E2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0</w:t>
            </w:r>
          </w:p>
        </w:tc>
        <w:tc>
          <w:tcPr>
            <w:tcW w:w="922" w:type="dxa"/>
            <w:shd w:val="clear" w:color="auto" w:fill="E3E2E2" w:themeFill="background2" w:themeFillTint="66"/>
            <w:vAlign w:val="center"/>
          </w:tcPr>
          <w:p w14:paraId="5D513006" w14:textId="19AA2699" w:rsidR="003C1048" w:rsidRPr="0013107F" w:rsidRDefault="009E42E2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0F82A780" w:rsidR="003C1048" w:rsidRPr="0013107F" w:rsidRDefault="009E42E2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226082A3" w:rsidR="003C1048" w:rsidRPr="0013107F" w:rsidRDefault="009E42E2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64" w:type="dxa"/>
            <w:shd w:val="clear" w:color="auto" w:fill="E3E2E2" w:themeFill="background2" w:themeFillTint="66"/>
            <w:vAlign w:val="center"/>
          </w:tcPr>
          <w:p w14:paraId="3A330308" w14:textId="33F35900" w:rsidR="003C1048" w:rsidRPr="0013107F" w:rsidRDefault="009E42E2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9E42E2" w:rsidRPr="00DE3E9B" w14:paraId="76147FC6" w14:textId="439D31C9" w:rsidTr="009E42E2">
        <w:trPr>
          <w:trHeight w:val="533"/>
        </w:trPr>
        <w:tc>
          <w:tcPr>
            <w:tcW w:w="1565" w:type="dxa"/>
            <w:shd w:val="solid" w:color="auto" w:fill="auto"/>
            <w:vAlign w:val="center"/>
          </w:tcPr>
          <w:p w14:paraId="4567F4BF" w14:textId="69785137" w:rsidR="009E42E2" w:rsidRPr="00DE3E9B" w:rsidRDefault="009E42E2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3C93EA4B" w14:textId="397A96D0" w:rsidR="009E42E2" w:rsidRPr="00F4061F" w:rsidRDefault="009E42E2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7.50</w:t>
            </w:r>
          </w:p>
        </w:tc>
        <w:tc>
          <w:tcPr>
            <w:tcW w:w="798" w:type="dxa"/>
            <w:shd w:val="clear" w:color="auto" w:fill="E3E2E2" w:themeFill="background2" w:themeFillTint="66"/>
            <w:vAlign w:val="center"/>
          </w:tcPr>
          <w:p w14:paraId="6AD94C00" w14:textId="78AD1B27" w:rsidR="009E42E2" w:rsidRPr="00F4061F" w:rsidRDefault="009E42E2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/A</w:t>
            </w:r>
          </w:p>
        </w:tc>
        <w:tc>
          <w:tcPr>
            <w:tcW w:w="884" w:type="dxa"/>
            <w:shd w:val="clear" w:color="auto" w:fill="E3E2E2" w:themeFill="background2" w:themeFillTint="66"/>
            <w:vAlign w:val="center"/>
          </w:tcPr>
          <w:p w14:paraId="2D457DA2" w14:textId="6AE883BC" w:rsidR="009E42E2" w:rsidRPr="00EB3600" w:rsidRDefault="009E42E2" w:rsidP="009E42E2">
            <w:pPr>
              <w:jc w:val="center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16"/>
              </w:rPr>
              <w:t>286</w:t>
            </w:r>
          </w:p>
        </w:tc>
        <w:tc>
          <w:tcPr>
            <w:tcW w:w="790" w:type="dxa"/>
            <w:shd w:val="clear" w:color="auto" w:fill="E3E2E2" w:themeFill="background2" w:themeFillTint="66"/>
            <w:vAlign w:val="center"/>
          </w:tcPr>
          <w:p w14:paraId="5DF17D67" w14:textId="7138A15B" w:rsidR="009E42E2" w:rsidRPr="0013107F" w:rsidRDefault="009E42E2" w:rsidP="009E42E2">
            <w:pPr>
              <w:jc w:val="center"/>
              <w:rPr>
                <w:rFonts w:ascii="Trebuchet MS" w:hAnsi="Trebuchet MS"/>
                <w:sz w:val="16"/>
              </w:rPr>
            </w:pPr>
            <w:r w:rsidRPr="001D036E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22" w:type="dxa"/>
            <w:shd w:val="clear" w:color="auto" w:fill="E3E2E2" w:themeFill="background2" w:themeFillTint="66"/>
            <w:vAlign w:val="center"/>
          </w:tcPr>
          <w:p w14:paraId="1464B22F" w14:textId="36F3EE02" w:rsidR="009E42E2" w:rsidRPr="0013107F" w:rsidRDefault="009E42E2" w:rsidP="009E42E2">
            <w:pPr>
              <w:jc w:val="center"/>
              <w:rPr>
                <w:rFonts w:ascii="Trebuchet MS" w:hAnsi="Trebuchet MS"/>
                <w:sz w:val="16"/>
              </w:rPr>
            </w:pPr>
            <w:r w:rsidRPr="001D036E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2EAFB088" w:rsidR="009E42E2" w:rsidRPr="0013107F" w:rsidRDefault="009E42E2" w:rsidP="009E42E2">
            <w:pPr>
              <w:jc w:val="center"/>
              <w:rPr>
                <w:rFonts w:ascii="Trebuchet MS" w:hAnsi="Trebuchet MS"/>
                <w:sz w:val="16"/>
              </w:rPr>
            </w:pPr>
            <w:r w:rsidRPr="001D036E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123BFC85" w:rsidR="009E42E2" w:rsidRPr="0013107F" w:rsidRDefault="009E42E2" w:rsidP="009E42E2">
            <w:pPr>
              <w:jc w:val="center"/>
              <w:rPr>
                <w:rFonts w:ascii="Trebuchet MS" w:hAnsi="Trebuchet MS"/>
                <w:sz w:val="16"/>
              </w:rPr>
            </w:pPr>
            <w:r w:rsidRPr="001D036E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64" w:type="dxa"/>
            <w:shd w:val="clear" w:color="auto" w:fill="E3E2E2" w:themeFill="background2" w:themeFillTint="66"/>
            <w:vAlign w:val="center"/>
          </w:tcPr>
          <w:p w14:paraId="19A1527B" w14:textId="49FF851A" w:rsidR="009E42E2" w:rsidRPr="0013107F" w:rsidRDefault="009E42E2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</w:tbl>
    <w:p w14:paraId="7512C585" w14:textId="19D8773E" w:rsidR="009E42E2" w:rsidRDefault="009E42E2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143</w:t>
      </w:r>
      <w:r>
        <w:rPr>
          <w:rFonts w:ascii="Trebuchet MS" w:hAnsi="Trebuchet MS"/>
          <w:i/>
          <w:color w:val="000000"/>
          <w:sz w:val="18"/>
        </w:rPr>
        <w:br/>
        <w:t>On-Sale Two: 143</w:t>
      </w:r>
      <w:bookmarkStart w:id="2" w:name="_GoBack"/>
      <w:bookmarkEnd w:id="2"/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512ACFE4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9F1B1E">
              <w:rPr>
                <w:rFonts w:ascii="Trebuchet MS" w:hAnsi="Trebuchet MS"/>
                <w:sz w:val="20"/>
                <w:szCs w:val="20"/>
              </w:rPr>
              <w:t>5</w:t>
            </w:r>
            <w:r w:rsidR="002B2AFD">
              <w:rPr>
                <w:rFonts w:ascii="Trebuchet MS" w:hAnsi="Trebuchet MS"/>
                <w:sz w:val="20"/>
                <w:szCs w:val="20"/>
              </w:rPr>
              <w:t>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 w:rsidR="002B2AFD"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45315023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54FE40A4" w:rsidR="00A32652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45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455641B9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5CBB" w:rsidRPr="00D4631A" w14:paraId="4B925A2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2F042BE" w14:textId="58194E34" w:rsidR="00D65CBB" w:rsidRDefault="00D65CB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63D52B0" w14:textId="41FB7DAC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99A09E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57B705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D65CB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D65CB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6109AEC2" w:rsidR="009C15D4" w:rsidRDefault="009C76FF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5D792BEB" w:rsidR="009C15D4" w:rsidRDefault="009C76F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F72DB" w14:textId="77777777" w:rsidR="00A646B1" w:rsidRDefault="00A646B1" w:rsidP="00AF2B08">
      <w:r>
        <w:separator/>
      </w:r>
    </w:p>
  </w:endnote>
  <w:endnote w:type="continuationSeparator" w:id="0">
    <w:p w14:paraId="3CD30DDF" w14:textId="77777777" w:rsidR="00A646B1" w:rsidRDefault="00A646B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89F30" w14:textId="77777777" w:rsidR="00A646B1" w:rsidRDefault="00A646B1" w:rsidP="00AF2B08">
      <w:r>
        <w:separator/>
      </w:r>
    </w:p>
  </w:footnote>
  <w:footnote w:type="continuationSeparator" w:id="0">
    <w:p w14:paraId="07B33ADC" w14:textId="77777777" w:rsidR="00A646B1" w:rsidRDefault="00A646B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268E6"/>
    <w:rsid w:val="00350E42"/>
    <w:rsid w:val="00353CAF"/>
    <w:rsid w:val="003544F3"/>
    <w:rsid w:val="00354ADD"/>
    <w:rsid w:val="00374CAB"/>
    <w:rsid w:val="0039592E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52AC"/>
    <w:rsid w:val="00470D96"/>
    <w:rsid w:val="00471C99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B23FF"/>
    <w:rsid w:val="006C3983"/>
    <w:rsid w:val="006D5B6B"/>
    <w:rsid w:val="006E5456"/>
    <w:rsid w:val="006F4402"/>
    <w:rsid w:val="006F488E"/>
    <w:rsid w:val="00710F01"/>
    <w:rsid w:val="00712FFB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C76FF"/>
    <w:rsid w:val="009D11FE"/>
    <w:rsid w:val="009E3AB6"/>
    <w:rsid w:val="009E42E2"/>
    <w:rsid w:val="009F1B1E"/>
    <w:rsid w:val="00A01164"/>
    <w:rsid w:val="00A32652"/>
    <w:rsid w:val="00A646B1"/>
    <w:rsid w:val="00A7445C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85E2D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5EDD4-ABA6-4A37-B00B-4AFEC34B7F1A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A9B8A-DA51-B94B-ADE7-C70D77C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5</cp:revision>
  <cp:lastPrinted>2016-11-25T15:37:00Z</cp:lastPrinted>
  <dcterms:created xsi:type="dcterms:W3CDTF">2016-11-25T13:23:00Z</dcterms:created>
  <dcterms:modified xsi:type="dcterms:W3CDTF">2016-12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